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mail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261ED3" w:rsidRPr="00176055" w:rsidRDefault="00832D80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3F0A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064B3C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235703">
        <w:rPr>
          <w:rFonts w:ascii="Times New Roman" w:hAnsi="Times New Roman"/>
          <w:b/>
          <w:sz w:val="28"/>
          <w:szCs w:val="28"/>
        </w:rPr>
        <w:t>3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64B3C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="00064B3C" w:rsidRPr="00064B3C">
        <w:rPr>
          <w:rFonts w:ascii="Times New Roman" w:hAnsi="Times New Roman"/>
          <w:sz w:val="26"/>
          <w:szCs w:val="26"/>
        </w:rPr>
        <w:t>«</w:t>
      </w:r>
      <w:r w:rsidR="00235703">
        <w:rPr>
          <w:rFonts w:ascii="Times New Roman" w:hAnsi="Times New Roman"/>
          <w:sz w:val="26"/>
          <w:szCs w:val="26"/>
        </w:rPr>
        <w:t>12</w:t>
      </w:r>
      <w:r w:rsidRPr="00064B3C">
        <w:rPr>
          <w:rFonts w:ascii="Times New Roman" w:hAnsi="Times New Roman"/>
          <w:sz w:val="26"/>
          <w:szCs w:val="26"/>
        </w:rPr>
        <w:t xml:space="preserve">» </w:t>
      </w:r>
      <w:r w:rsidR="00235703">
        <w:rPr>
          <w:rFonts w:ascii="Times New Roman" w:hAnsi="Times New Roman"/>
          <w:sz w:val="26"/>
          <w:szCs w:val="26"/>
        </w:rPr>
        <w:t xml:space="preserve">февраля </w:t>
      </w:r>
      <w:r w:rsidR="004F2B3E" w:rsidRPr="00064B3C">
        <w:rPr>
          <w:rFonts w:ascii="Times New Roman" w:hAnsi="Times New Roman"/>
          <w:sz w:val="26"/>
          <w:szCs w:val="26"/>
        </w:rPr>
        <w:t xml:space="preserve"> </w:t>
      </w:r>
      <w:r w:rsidR="0036108C" w:rsidRPr="00064B3C">
        <w:rPr>
          <w:rFonts w:ascii="Times New Roman" w:hAnsi="Times New Roman"/>
          <w:sz w:val="26"/>
          <w:szCs w:val="26"/>
        </w:rPr>
        <w:t xml:space="preserve"> </w:t>
      </w:r>
      <w:r w:rsidR="00FA5FDC" w:rsidRPr="00064B3C">
        <w:rPr>
          <w:rFonts w:ascii="Times New Roman" w:hAnsi="Times New Roman"/>
          <w:sz w:val="26"/>
          <w:szCs w:val="26"/>
        </w:rPr>
        <w:t xml:space="preserve"> </w:t>
      </w:r>
      <w:r w:rsidR="00385B7B" w:rsidRPr="00064B3C">
        <w:rPr>
          <w:rFonts w:ascii="Times New Roman" w:hAnsi="Times New Roman"/>
          <w:sz w:val="26"/>
          <w:szCs w:val="26"/>
        </w:rPr>
        <w:t xml:space="preserve"> </w:t>
      </w:r>
      <w:r w:rsidRPr="00064B3C">
        <w:rPr>
          <w:rFonts w:ascii="Times New Roman" w:hAnsi="Times New Roman"/>
          <w:sz w:val="26"/>
          <w:szCs w:val="26"/>
        </w:rPr>
        <w:t>201</w:t>
      </w:r>
      <w:r w:rsidR="00235703">
        <w:rPr>
          <w:rFonts w:ascii="Times New Roman" w:hAnsi="Times New Roman"/>
          <w:sz w:val="26"/>
          <w:szCs w:val="26"/>
        </w:rPr>
        <w:t>9</w:t>
      </w:r>
      <w:r w:rsidRPr="00064B3C">
        <w:rPr>
          <w:rFonts w:ascii="Times New Roman" w:hAnsi="Times New Roman"/>
          <w:sz w:val="26"/>
          <w:szCs w:val="26"/>
        </w:rPr>
        <w:t>г.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Место заседания:</w:t>
      </w:r>
      <w:r w:rsidRPr="00832D80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начала заседания:</w:t>
      </w:r>
      <w:r w:rsidR="00F961CD"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B618AB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 xml:space="preserve">» часов «00» минут 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окончания заседания:</w:t>
      </w:r>
      <w:r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684F63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>» часов «</w:t>
      </w:r>
      <w:r w:rsidR="0036108C">
        <w:rPr>
          <w:sz w:val="26"/>
          <w:szCs w:val="26"/>
        </w:rPr>
        <w:t>3</w:t>
      </w:r>
      <w:r w:rsidRPr="00832D80">
        <w:rPr>
          <w:sz w:val="26"/>
          <w:szCs w:val="26"/>
        </w:rPr>
        <w:t>0» минут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Форма: </w:t>
      </w:r>
      <w:r w:rsidRPr="00832D80">
        <w:rPr>
          <w:rFonts w:ascii="Times New Roman" w:hAnsi="Times New Roman"/>
          <w:sz w:val="26"/>
          <w:szCs w:val="26"/>
        </w:rPr>
        <w:t>очная.</w:t>
      </w:r>
    </w:p>
    <w:p w:rsidR="00FA5FDC" w:rsidRPr="00832D80" w:rsidRDefault="00261ED3" w:rsidP="00FA5F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):</w:t>
      </w:r>
      <w:r w:rsidR="00FA5FDC" w:rsidRPr="00832D80">
        <w:rPr>
          <w:rFonts w:ascii="Times New Roman" w:hAnsi="Times New Roman"/>
          <w:sz w:val="26"/>
          <w:szCs w:val="26"/>
        </w:rPr>
        <w:t xml:space="preserve"> Гусляков В.А., Доржиев Г.Ю., Батуев В.Б., Хусаев В.Л., Байминов В.Н</w:t>
      </w:r>
      <w:r w:rsidR="00797B38">
        <w:rPr>
          <w:rFonts w:ascii="Times New Roman" w:hAnsi="Times New Roman"/>
          <w:sz w:val="26"/>
          <w:szCs w:val="26"/>
        </w:rPr>
        <w:t>.,  Гармаев А.Б., Степанов М.Ю,</w:t>
      </w:r>
      <w:r w:rsidR="00FA5FDC" w:rsidRPr="00832D80">
        <w:rPr>
          <w:rFonts w:ascii="Times New Roman" w:hAnsi="Times New Roman"/>
          <w:sz w:val="26"/>
          <w:szCs w:val="26"/>
        </w:rPr>
        <w:t xml:space="preserve"> Матхеев С.С.  </w:t>
      </w:r>
    </w:p>
    <w:p w:rsidR="00FA5FDC" w:rsidRPr="00832D80" w:rsidRDefault="00FA5FDC" w:rsidP="00FA5F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Отсутствовали: -</w:t>
      </w:r>
      <w:r w:rsidRPr="00832D80">
        <w:rPr>
          <w:rFonts w:ascii="Times New Roman" w:hAnsi="Times New Roman"/>
          <w:sz w:val="26"/>
          <w:szCs w:val="26"/>
        </w:rPr>
        <w:t>Михеев А.Т</w:t>
      </w:r>
      <w:r w:rsidR="008D59BF">
        <w:rPr>
          <w:rFonts w:ascii="Times New Roman" w:hAnsi="Times New Roman"/>
          <w:sz w:val="26"/>
          <w:szCs w:val="26"/>
        </w:rPr>
        <w:t>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Правления </w:t>
      </w:r>
      <w:r w:rsidR="00A448FA" w:rsidRPr="00832D80">
        <w:rPr>
          <w:rFonts w:ascii="Times New Roman" w:hAnsi="Times New Roman"/>
          <w:b/>
          <w:sz w:val="26"/>
          <w:szCs w:val="26"/>
        </w:rPr>
        <w:t xml:space="preserve"> СРО РА «Строители ТПП РБ»</w:t>
      </w:r>
      <w:r w:rsidRPr="00832D80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832D80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>Секретарь</w:t>
      </w:r>
      <w:r w:rsidR="007B1FA4" w:rsidRPr="00832D80">
        <w:rPr>
          <w:rFonts w:ascii="Times New Roman" w:hAnsi="Times New Roman"/>
          <w:sz w:val="26"/>
          <w:szCs w:val="26"/>
        </w:rPr>
        <w:t xml:space="preserve"> заседания</w:t>
      </w:r>
      <w:r w:rsidRPr="00832D80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832D80">
        <w:rPr>
          <w:rFonts w:ascii="Times New Roman" w:hAnsi="Times New Roman"/>
          <w:sz w:val="26"/>
          <w:szCs w:val="26"/>
        </w:rPr>
        <w:t xml:space="preserve"> </w:t>
      </w:r>
      <w:r w:rsidR="00DA7680" w:rsidRPr="00832D80">
        <w:rPr>
          <w:rFonts w:ascii="Times New Roman" w:hAnsi="Times New Roman"/>
          <w:sz w:val="26"/>
          <w:szCs w:val="26"/>
        </w:rPr>
        <w:t xml:space="preserve"> </w:t>
      </w:r>
      <w:r w:rsidR="00DB4B71" w:rsidRPr="00832D80">
        <w:rPr>
          <w:rFonts w:ascii="Times New Roman" w:hAnsi="Times New Roman"/>
          <w:sz w:val="26"/>
          <w:szCs w:val="26"/>
        </w:rPr>
        <w:t>Кочетова Лидия Васильевна</w:t>
      </w:r>
    </w:p>
    <w:p w:rsidR="00261ED3" w:rsidRPr="00832D80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 </w:t>
      </w:r>
    </w:p>
    <w:p w:rsidR="00176055" w:rsidRDefault="00261ED3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235703" w:rsidRDefault="00042397" w:rsidP="00235703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23570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35703">
        <w:rPr>
          <w:rFonts w:ascii="Times New Roman" w:hAnsi="Times New Roman"/>
          <w:sz w:val="28"/>
          <w:szCs w:val="28"/>
        </w:rPr>
        <w:t xml:space="preserve">Информация об организации, намеренной повысить уровень ответственности с первого уровня на второй согласно  </w:t>
      </w:r>
      <w:r w:rsidR="00235703" w:rsidRPr="006C376E">
        <w:rPr>
          <w:rFonts w:ascii="Times New Roman" w:hAnsi="Times New Roman"/>
          <w:sz w:val="28"/>
          <w:szCs w:val="28"/>
          <w:lang w:eastAsia="en-US"/>
        </w:rPr>
        <w:t>средствам,  в</w:t>
      </w:r>
      <w:r w:rsidR="00235703">
        <w:rPr>
          <w:rFonts w:ascii="Times New Roman" w:hAnsi="Times New Roman"/>
          <w:sz w:val="28"/>
          <w:szCs w:val="28"/>
          <w:lang w:eastAsia="en-US"/>
        </w:rPr>
        <w:t>несенным в компенсационные фонды.</w:t>
      </w:r>
      <w:r w:rsidR="00235703" w:rsidRPr="006C376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35703" w:rsidRPr="00D028C0" w:rsidRDefault="00235703" w:rsidP="0023570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</w:t>
      </w:r>
    </w:p>
    <w:p w:rsidR="00ED57C6" w:rsidRDefault="00ED57C6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Pr="006C376E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FA5FDC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23570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65F79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вестки дня</w:t>
      </w:r>
      <w:r w:rsidR="00C01A8A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</w:p>
    <w:p w:rsidR="008D59BF" w:rsidRDefault="002A7BB2" w:rsidP="00042397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bCs/>
          <w:sz w:val="28"/>
          <w:szCs w:val="28"/>
        </w:rPr>
        <w:t xml:space="preserve"> </w:t>
      </w:r>
      <w:r w:rsidR="00541AA4">
        <w:rPr>
          <w:rFonts w:ascii="Times New Roman" w:hAnsi="Times New Roman"/>
          <w:bCs/>
          <w:sz w:val="28"/>
          <w:szCs w:val="28"/>
        </w:rPr>
        <w:tab/>
      </w:r>
    </w:p>
    <w:p w:rsidR="00C01A8A" w:rsidRDefault="00C01A8A" w:rsidP="000423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Слушал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нительного директора  СРО </w:t>
      </w:r>
      <w:r w:rsidRPr="007B16E3">
        <w:rPr>
          <w:rFonts w:ascii="Times New Roman" w:hAnsi="Times New Roman"/>
          <w:sz w:val="28"/>
          <w:szCs w:val="28"/>
        </w:rPr>
        <w:t>РА «Строители ТПП РБ»  Елисафенко  В.Л</w:t>
      </w:r>
      <w:r>
        <w:rPr>
          <w:rFonts w:ascii="Times New Roman" w:hAnsi="Times New Roman"/>
          <w:sz w:val="28"/>
          <w:szCs w:val="28"/>
        </w:rPr>
        <w:t>.,</w:t>
      </w:r>
      <w:r w:rsidRPr="007B1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сообщил, что в И</w:t>
      </w:r>
      <w:r w:rsidRPr="001830C7">
        <w:rPr>
          <w:rFonts w:ascii="Times New Roman" w:hAnsi="Times New Roman"/>
          <w:sz w:val="28"/>
          <w:szCs w:val="28"/>
        </w:rPr>
        <w:t xml:space="preserve">сполнительную дирекцию СРО </w:t>
      </w:r>
      <w:r>
        <w:rPr>
          <w:rFonts w:ascii="Times New Roman" w:hAnsi="Times New Roman"/>
          <w:sz w:val="28"/>
          <w:szCs w:val="28"/>
        </w:rPr>
        <w:t xml:space="preserve"> поступило   заявление об изменении уровня ответственности  с первого уровня на второй  по обязательствам договора</w:t>
      </w:r>
      <w:r w:rsidR="00F178AB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 строительного подряда, заключаемых с использованием конкурентных способов заключения договоров   от члена СРО </w:t>
      </w:r>
      <w:r w:rsidR="00C67F60">
        <w:rPr>
          <w:rFonts w:ascii="Times New Roman" w:hAnsi="Times New Roman"/>
          <w:sz w:val="28"/>
          <w:szCs w:val="28"/>
        </w:rPr>
        <w:t xml:space="preserve"> строительно-монтажного предприятия </w:t>
      </w:r>
      <w:r>
        <w:rPr>
          <w:rFonts w:ascii="Times New Roman" w:hAnsi="Times New Roman"/>
          <w:sz w:val="28"/>
          <w:szCs w:val="28"/>
        </w:rPr>
        <w:t xml:space="preserve">  ООО «</w:t>
      </w:r>
      <w:r w:rsidR="00C67F60">
        <w:rPr>
          <w:rFonts w:ascii="Times New Roman" w:hAnsi="Times New Roman"/>
          <w:sz w:val="28"/>
          <w:szCs w:val="28"/>
        </w:rPr>
        <w:t>СМП-10</w:t>
      </w:r>
      <w:r>
        <w:rPr>
          <w:rFonts w:ascii="Times New Roman" w:hAnsi="Times New Roman"/>
          <w:sz w:val="28"/>
          <w:szCs w:val="28"/>
        </w:rPr>
        <w:t>».</w:t>
      </w:r>
    </w:p>
    <w:p w:rsidR="00C01A8A" w:rsidRDefault="00C01A8A" w:rsidP="00C01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A8A" w:rsidRDefault="00C01A8A" w:rsidP="00C01A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 по 2</w:t>
      </w:r>
      <w:r w:rsidRPr="0061043E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C01A8A" w:rsidRDefault="00C01A8A" w:rsidP="00C01A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D5D">
        <w:rPr>
          <w:rFonts w:ascii="Times New Roman" w:hAnsi="Times New Roman"/>
          <w:sz w:val="28"/>
          <w:szCs w:val="28"/>
        </w:rPr>
        <w:t xml:space="preserve"> </w:t>
      </w:r>
    </w:p>
    <w:p w:rsidR="00C01A8A" w:rsidRPr="00BE5D5D" w:rsidRDefault="00C01A8A" w:rsidP="00C01A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D5D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ООО «</w:t>
      </w:r>
      <w:r w:rsidR="00C67F60">
        <w:rPr>
          <w:rFonts w:ascii="Times New Roman" w:hAnsi="Times New Roman"/>
          <w:sz w:val="28"/>
          <w:szCs w:val="28"/>
        </w:rPr>
        <w:t>СМП-10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E5D5D">
        <w:rPr>
          <w:rFonts w:ascii="Times New Roman" w:hAnsi="Times New Roman"/>
          <w:sz w:val="28"/>
          <w:szCs w:val="28"/>
        </w:rPr>
        <w:t xml:space="preserve"> второй уровень ответственности </w:t>
      </w:r>
      <w:r>
        <w:rPr>
          <w:rFonts w:ascii="Times New Roman" w:hAnsi="Times New Roman"/>
          <w:sz w:val="28"/>
          <w:szCs w:val="28"/>
        </w:rPr>
        <w:t xml:space="preserve"> для договоров строительного подряда, заключаемых  с использованием конкурентных способов заключения договоров  (Фонд ВВ - второй  уровень ответственности</w:t>
      </w:r>
      <w:r w:rsidR="00042397">
        <w:rPr>
          <w:rFonts w:ascii="Times New Roman" w:hAnsi="Times New Roman"/>
          <w:sz w:val="28"/>
          <w:szCs w:val="28"/>
        </w:rPr>
        <w:t xml:space="preserve"> -</w:t>
      </w:r>
      <w:r w:rsidR="00C67F60">
        <w:rPr>
          <w:rFonts w:ascii="Times New Roman" w:hAnsi="Times New Roman"/>
          <w:sz w:val="28"/>
          <w:szCs w:val="28"/>
        </w:rPr>
        <w:t xml:space="preserve"> 500 000 руб.)</w:t>
      </w:r>
      <w:r>
        <w:rPr>
          <w:rFonts w:ascii="Times New Roman" w:hAnsi="Times New Roman"/>
          <w:sz w:val="28"/>
          <w:szCs w:val="28"/>
        </w:rPr>
        <w:t>, Фонд ОДО- второй уровень ответственности</w:t>
      </w:r>
      <w:r w:rsidR="00C67F60">
        <w:rPr>
          <w:rFonts w:ascii="Times New Roman" w:hAnsi="Times New Roman"/>
          <w:sz w:val="28"/>
          <w:szCs w:val="28"/>
        </w:rPr>
        <w:t xml:space="preserve">  </w:t>
      </w:r>
      <w:r w:rsidR="00042397">
        <w:rPr>
          <w:rFonts w:ascii="Times New Roman" w:hAnsi="Times New Roman"/>
          <w:sz w:val="28"/>
          <w:szCs w:val="28"/>
        </w:rPr>
        <w:t>-</w:t>
      </w:r>
      <w:r w:rsidR="00C67F60">
        <w:rPr>
          <w:rFonts w:ascii="Times New Roman" w:hAnsi="Times New Roman"/>
          <w:sz w:val="28"/>
          <w:szCs w:val="28"/>
        </w:rPr>
        <w:t>2 500 000 руб</w:t>
      </w:r>
      <w:r>
        <w:rPr>
          <w:rFonts w:ascii="Times New Roman" w:hAnsi="Times New Roman"/>
          <w:sz w:val="28"/>
          <w:szCs w:val="28"/>
        </w:rPr>
        <w:t>).</w:t>
      </w:r>
      <w:r w:rsidR="00C67F60">
        <w:rPr>
          <w:rFonts w:ascii="Times New Roman" w:hAnsi="Times New Roman"/>
          <w:sz w:val="28"/>
          <w:szCs w:val="28"/>
        </w:rPr>
        <w:t xml:space="preserve"> Исполнительной </w:t>
      </w:r>
      <w:r w:rsidR="00C67F60">
        <w:rPr>
          <w:rFonts w:ascii="Times New Roman" w:hAnsi="Times New Roman"/>
          <w:sz w:val="28"/>
          <w:szCs w:val="28"/>
        </w:rPr>
        <w:lastRenderedPageBreak/>
        <w:t xml:space="preserve">дирек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C67F6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сти соответствующие изменения в реестр членов СРО РА «Строители ТПП РБ»</w:t>
      </w:r>
    </w:p>
    <w:p w:rsidR="00C01A8A" w:rsidRDefault="00C01A8A" w:rsidP="00C01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A8A" w:rsidRDefault="00C01A8A" w:rsidP="00C01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A8A" w:rsidRPr="006C376E" w:rsidRDefault="00C01A8A" w:rsidP="00C01A8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7BB2">
        <w:rPr>
          <w:rFonts w:ascii="Times New Roman" w:hAnsi="Times New Roman"/>
          <w:bCs/>
          <w:sz w:val="28"/>
          <w:szCs w:val="28"/>
        </w:rPr>
        <w:t xml:space="preserve"> </w:t>
      </w: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C01A8A" w:rsidRPr="006C376E" w:rsidRDefault="00C01A8A" w:rsidP="00C01A8A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за»  -  8   голосов, «против» - нет, «воздержался» - нет</w:t>
      </w:r>
    </w:p>
    <w:p w:rsidR="00C01A8A" w:rsidRPr="006C376E" w:rsidRDefault="00C01A8A" w:rsidP="00C01A8A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C01A8A" w:rsidRPr="00C01A8A" w:rsidRDefault="00C01A8A" w:rsidP="00C01A8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1A8A" w:rsidRPr="00541AA4" w:rsidRDefault="00C01A8A" w:rsidP="008D59BF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1ED3" w:rsidRPr="006C376E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b/>
          <w:sz w:val="28"/>
          <w:szCs w:val="28"/>
        </w:rPr>
        <w:t>По</w:t>
      </w:r>
      <w:r w:rsidR="00CA7DC7" w:rsidRPr="00541AA4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541AA4">
        <w:rPr>
          <w:rFonts w:ascii="Times New Roman" w:hAnsi="Times New Roman"/>
          <w:b/>
          <w:sz w:val="28"/>
          <w:szCs w:val="28"/>
        </w:rPr>
        <w:t xml:space="preserve">Предложений и дополнений в повестку дня собрания не </w:t>
      </w:r>
      <w:r w:rsidR="00261ED3" w:rsidRPr="006C376E">
        <w:rPr>
          <w:rFonts w:ascii="Times New Roman" w:hAnsi="Times New Roman"/>
          <w:b/>
          <w:sz w:val="28"/>
          <w:szCs w:val="28"/>
        </w:rPr>
        <w:t>поступило.</w:t>
      </w:r>
      <w:r w:rsidR="00261ED3" w:rsidRPr="006C376E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832D80" w:rsidRDefault="00832D8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AA4" w:rsidRDefault="00541AA4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AA4" w:rsidRPr="006C376E" w:rsidRDefault="00541AA4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5401" w:rsidRDefault="0014540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30F59" w:rsidRPr="006C376E">
        <w:rPr>
          <w:rFonts w:ascii="Times New Roman" w:hAnsi="Times New Roman"/>
          <w:b/>
          <w:sz w:val="28"/>
          <w:szCs w:val="28"/>
        </w:rPr>
        <w:t xml:space="preserve">иректор  </w:t>
      </w:r>
      <w:r>
        <w:rPr>
          <w:rFonts w:ascii="Times New Roman" w:hAnsi="Times New Roman"/>
          <w:b/>
          <w:sz w:val="28"/>
          <w:szCs w:val="28"/>
        </w:rPr>
        <w:t xml:space="preserve"> СРО РА «С</w:t>
      </w:r>
      <w:r w:rsidR="009236CA">
        <w:rPr>
          <w:rFonts w:ascii="Times New Roman" w:hAnsi="Times New Roman"/>
          <w:b/>
          <w:sz w:val="28"/>
          <w:szCs w:val="28"/>
        </w:rPr>
        <w:t xml:space="preserve">троители ТПП РБ»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9236CA" w:rsidRPr="009236C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23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усляков В.А.</w:t>
      </w:r>
      <w:r w:rsidR="00930F59" w:rsidRPr="006C376E">
        <w:rPr>
          <w:rFonts w:ascii="Times New Roman" w:hAnsi="Times New Roman"/>
          <w:b/>
          <w:sz w:val="28"/>
          <w:szCs w:val="28"/>
        </w:rPr>
        <w:t xml:space="preserve"> </w:t>
      </w:r>
    </w:p>
    <w:p w:rsidR="00145401" w:rsidRDefault="0014540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41AA4" w:rsidRPr="006C376E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     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</w:t>
      </w:r>
      <w:r w:rsidR="00FA5FDC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C376E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</w:t>
      </w:r>
    </w:p>
    <w:p w:rsidR="006C376E" w:rsidRPr="006C376E" w:rsidRDefault="00261ED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6C376E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6C376E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6C376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6C376E" w:rsidRPr="006C376E">
        <w:rPr>
          <w:rFonts w:ascii="Times New Roman" w:hAnsi="Times New Roman"/>
          <w:b/>
          <w:sz w:val="28"/>
          <w:szCs w:val="28"/>
        </w:rPr>
        <w:t xml:space="preserve">           </w:t>
      </w:r>
      <w:r w:rsidR="009236CA"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  <w:r w:rsidR="00C3763D" w:rsidRPr="006C376E">
        <w:rPr>
          <w:rFonts w:ascii="Times New Roman" w:hAnsi="Times New Roman"/>
          <w:b/>
          <w:sz w:val="28"/>
          <w:szCs w:val="28"/>
        </w:rPr>
        <w:t>Кочетова Л.В.</w:t>
      </w:r>
      <w:r w:rsidRPr="006C376E">
        <w:rPr>
          <w:rFonts w:ascii="Times New Roman" w:hAnsi="Times New Roman"/>
          <w:b/>
          <w:sz w:val="28"/>
          <w:szCs w:val="28"/>
        </w:rPr>
        <w:t xml:space="preserve"> </w:t>
      </w:r>
    </w:p>
    <w:sectPr w:rsidR="006C376E" w:rsidRPr="006C376E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513"/>
    <w:multiLevelType w:val="hybridMultilevel"/>
    <w:tmpl w:val="B6206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061"/>
    <w:multiLevelType w:val="hybridMultilevel"/>
    <w:tmpl w:val="AEE2862A"/>
    <w:lvl w:ilvl="0" w:tplc="995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D7EFB"/>
    <w:multiLevelType w:val="hybridMultilevel"/>
    <w:tmpl w:val="B16A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70C"/>
    <w:multiLevelType w:val="hybridMultilevel"/>
    <w:tmpl w:val="A2F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278C"/>
    <w:multiLevelType w:val="hybridMultilevel"/>
    <w:tmpl w:val="5F16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696D"/>
    <w:rsid w:val="0003583A"/>
    <w:rsid w:val="00042397"/>
    <w:rsid w:val="000542BF"/>
    <w:rsid w:val="0005516D"/>
    <w:rsid w:val="00064B3C"/>
    <w:rsid w:val="000A3423"/>
    <w:rsid w:val="000D77F6"/>
    <w:rsid w:val="000E5794"/>
    <w:rsid w:val="000E6830"/>
    <w:rsid w:val="000E7FCB"/>
    <w:rsid w:val="00111D6D"/>
    <w:rsid w:val="00117CDB"/>
    <w:rsid w:val="001244DE"/>
    <w:rsid w:val="00130A22"/>
    <w:rsid w:val="00141772"/>
    <w:rsid w:val="00145401"/>
    <w:rsid w:val="00157EF4"/>
    <w:rsid w:val="00176055"/>
    <w:rsid w:val="00184489"/>
    <w:rsid w:val="001911B7"/>
    <w:rsid w:val="001936AD"/>
    <w:rsid w:val="00195969"/>
    <w:rsid w:val="001972EA"/>
    <w:rsid w:val="001A1F9C"/>
    <w:rsid w:val="001C374E"/>
    <w:rsid w:val="001C4C9F"/>
    <w:rsid w:val="001E2A57"/>
    <w:rsid w:val="001E57BD"/>
    <w:rsid w:val="001F7595"/>
    <w:rsid w:val="00232310"/>
    <w:rsid w:val="0023445B"/>
    <w:rsid w:val="00235703"/>
    <w:rsid w:val="00243714"/>
    <w:rsid w:val="00261ED3"/>
    <w:rsid w:val="0026572B"/>
    <w:rsid w:val="0028091C"/>
    <w:rsid w:val="002A7BB2"/>
    <w:rsid w:val="002B2AD0"/>
    <w:rsid w:val="002C287A"/>
    <w:rsid w:val="002E11CE"/>
    <w:rsid w:val="002E399F"/>
    <w:rsid w:val="002E3BEC"/>
    <w:rsid w:val="002E6CEA"/>
    <w:rsid w:val="002F38AA"/>
    <w:rsid w:val="002F5D77"/>
    <w:rsid w:val="00324DAB"/>
    <w:rsid w:val="003562B9"/>
    <w:rsid w:val="0036108C"/>
    <w:rsid w:val="00380904"/>
    <w:rsid w:val="00385B7B"/>
    <w:rsid w:val="003D489F"/>
    <w:rsid w:val="003D53EA"/>
    <w:rsid w:val="003D7832"/>
    <w:rsid w:val="003E1AD0"/>
    <w:rsid w:val="003E5A0C"/>
    <w:rsid w:val="003F4ECF"/>
    <w:rsid w:val="00403589"/>
    <w:rsid w:val="00420D05"/>
    <w:rsid w:val="00426E0D"/>
    <w:rsid w:val="0043450B"/>
    <w:rsid w:val="00440417"/>
    <w:rsid w:val="00440685"/>
    <w:rsid w:val="004622CD"/>
    <w:rsid w:val="004667F4"/>
    <w:rsid w:val="004833F5"/>
    <w:rsid w:val="00493142"/>
    <w:rsid w:val="004F2B3E"/>
    <w:rsid w:val="00502420"/>
    <w:rsid w:val="00515801"/>
    <w:rsid w:val="005213CD"/>
    <w:rsid w:val="00541395"/>
    <w:rsid w:val="00541AA4"/>
    <w:rsid w:val="005454EF"/>
    <w:rsid w:val="00574F1A"/>
    <w:rsid w:val="00581611"/>
    <w:rsid w:val="00586B37"/>
    <w:rsid w:val="005A7AAC"/>
    <w:rsid w:val="005B15BF"/>
    <w:rsid w:val="005D3494"/>
    <w:rsid w:val="005F0E1C"/>
    <w:rsid w:val="00613966"/>
    <w:rsid w:val="006144B8"/>
    <w:rsid w:val="0062053A"/>
    <w:rsid w:val="0062302E"/>
    <w:rsid w:val="0062340B"/>
    <w:rsid w:val="00632022"/>
    <w:rsid w:val="00636E79"/>
    <w:rsid w:val="00641BBE"/>
    <w:rsid w:val="00656294"/>
    <w:rsid w:val="00660D2F"/>
    <w:rsid w:val="00671690"/>
    <w:rsid w:val="00671EB2"/>
    <w:rsid w:val="00674514"/>
    <w:rsid w:val="00684F63"/>
    <w:rsid w:val="00693F0A"/>
    <w:rsid w:val="00695D2C"/>
    <w:rsid w:val="006C376E"/>
    <w:rsid w:val="006E37A9"/>
    <w:rsid w:val="0071017B"/>
    <w:rsid w:val="00722558"/>
    <w:rsid w:val="00722634"/>
    <w:rsid w:val="00751267"/>
    <w:rsid w:val="00764865"/>
    <w:rsid w:val="007720D9"/>
    <w:rsid w:val="00783A76"/>
    <w:rsid w:val="00796D65"/>
    <w:rsid w:val="00797B38"/>
    <w:rsid w:val="007A2682"/>
    <w:rsid w:val="007A737C"/>
    <w:rsid w:val="007B16E3"/>
    <w:rsid w:val="007B1776"/>
    <w:rsid w:val="007B1FA4"/>
    <w:rsid w:val="007B49BF"/>
    <w:rsid w:val="007B6EE4"/>
    <w:rsid w:val="007C2485"/>
    <w:rsid w:val="007C411C"/>
    <w:rsid w:val="007D0081"/>
    <w:rsid w:val="007D6891"/>
    <w:rsid w:val="00806082"/>
    <w:rsid w:val="00813085"/>
    <w:rsid w:val="0081425A"/>
    <w:rsid w:val="0082316E"/>
    <w:rsid w:val="00832662"/>
    <w:rsid w:val="00832D80"/>
    <w:rsid w:val="00840B69"/>
    <w:rsid w:val="0084763A"/>
    <w:rsid w:val="008605D0"/>
    <w:rsid w:val="00861BEB"/>
    <w:rsid w:val="00881502"/>
    <w:rsid w:val="00885D97"/>
    <w:rsid w:val="00892235"/>
    <w:rsid w:val="00894677"/>
    <w:rsid w:val="00897763"/>
    <w:rsid w:val="008C6676"/>
    <w:rsid w:val="008D59BF"/>
    <w:rsid w:val="008E2F08"/>
    <w:rsid w:val="008E35E0"/>
    <w:rsid w:val="008E66F0"/>
    <w:rsid w:val="00903226"/>
    <w:rsid w:val="009044C3"/>
    <w:rsid w:val="0092219F"/>
    <w:rsid w:val="009236CA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B3F"/>
    <w:rsid w:val="00A14793"/>
    <w:rsid w:val="00A21664"/>
    <w:rsid w:val="00A2551F"/>
    <w:rsid w:val="00A448FA"/>
    <w:rsid w:val="00A62A74"/>
    <w:rsid w:val="00A676A7"/>
    <w:rsid w:val="00AA5A40"/>
    <w:rsid w:val="00AC64C3"/>
    <w:rsid w:val="00AD0589"/>
    <w:rsid w:val="00AF4B66"/>
    <w:rsid w:val="00B152F2"/>
    <w:rsid w:val="00B269E0"/>
    <w:rsid w:val="00B32BB7"/>
    <w:rsid w:val="00B5390F"/>
    <w:rsid w:val="00B618AB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BF45D5"/>
    <w:rsid w:val="00C018DE"/>
    <w:rsid w:val="00C01A8A"/>
    <w:rsid w:val="00C11FAA"/>
    <w:rsid w:val="00C16D18"/>
    <w:rsid w:val="00C17BFB"/>
    <w:rsid w:val="00C23173"/>
    <w:rsid w:val="00C3763D"/>
    <w:rsid w:val="00C4380A"/>
    <w:rsid w:val="00C51B9C"/>
    <w:rsid w:val="00C61388"/>
    <w:rsid w:val="00C67F60"/>
    <w:rsid w:val="00C77D66"/>
    <w:rsid w:val="00C82B47"/>
    <w:rsid w:val="00C8722A"/>
    <w:rsid w:val="00C9579C"/>
    <w:rsid w:val="00CA7DC7"/>
    <w:rsid w:val="00CC12B1"/>
    <w:rsid w:val="00CC3DF5"/>
    <w:rsid w:val="00CD130F"/>
    <w:rsid w:val="00CD2071"/>
    <w:rsid w:val="00CD626B"/>
    <w:rsid w:val="00D005DF"/>
    <w:rsid w:val="00D00886"/>
    <w:rsid w:val="00D028C0"/>
    <w:rsid w:val="00D10A80"/>
    <w:rsid w:val="00D73E8C"/>
    <w:rsid w:val="00D867CB"/>
    <w:rsid w:val="00D96A21"/>
    <w:rsid w:val="00DA7680"/>
    <w:rsid w:val="00DB388D"/>
    <w:rsid w:val="00DB4B71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76F"/>
    <w:rsid w:val="00EA0DBD"/>
    <w:rsid w:val="00EB4F47"/>
    <w:rsid w:val="00EB6C1C"/>
    <w:rsid w:val="00EB7DB5"/>
    <w:rsid w:val="00ED57C6"/>
    <w:rsid w:val="00ED60D1"/>
    <w:rsid w:val="00ED6AD2"/>
    <w:rsid w:val="00ED6CCD"/>
    <w:rsid w:val="00EF1F76"/>
    <w:rsid w:val="00F14A07"/>
    <w:rsid w:val="00F178AB"/>
    <w:rsid w:val="00F332B7"/>
    <w:rsid w:val="00F46BD7"/>
    <w:rsid w:val="00F50C3D"/>
    <w:rsid w:val="00F91C26"/>
    <w:rsid w:val="00F961CD"/>
    <w:rsid w:val="00FA5FDC"/>
    <w:rsid w:val="00FA60DB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32A5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customStyle="1" w:styleId="Default">
    <w:name w:val="Default"/>
    <w:rsid w:val="00AF4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2539-286D-4105-B74E-EBA812B4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5</cp:revision>
  <cp:lastPrinted>2019-02-12T01:13:00Z</cp:lastPrinted>
  <dcterms:created xsi:type="dcterms:W3CDTF">2019-02-12T01:10:00Z</dcterms:created>
  <dcterms:modified xsi:type="dcterms:W3CDTF">2019-02-12T02:48:00Z</dcterms:modified>
</cp:coreProperties>
</file>